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23495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23495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F507DD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F507DD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F507DD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F507DD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F507DD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F507DD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F507DD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F507DD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F507DD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F507DD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F507DD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507DD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F507DD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F507DD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F507DD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F507DD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F507DD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F507DD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F507DD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F507DD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F507DD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F507DD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F507DD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F507DD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F507DD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F507DD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F507DD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F507DD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F507DD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F507DD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F507DD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F507DD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507DD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507DD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507DD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507DD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507DD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507DD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507DD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507DD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507DD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507DD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507DD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507DD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23495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3495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3495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507DD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507DD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507DD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507DD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507DD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507DD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507DD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F507DD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F507DD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F507D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2DE04425" w:rsidR="00EE2F4D" w:rsidRPr="00EE2F4D" w:rsidRDefault="00F507D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</w:p>
        </w:tc>
        <w:tc>
          <w:tcPr>
            <w:tcW w:w="3969" w:type="dxa"/>
            <w:shd w:val="clear" w:color="auto" w:fill="auto"/>
          </w:tcPr>
          <w:p w14:paraId="6E8163F5" w14:textId="50E19CBF" w:rsidR="00EE2F4D" w:rsidRDefault="00F507D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1F4503" w:rsidRPr="00F507DD" w14:paraId="646470F6" w14:textId="77777777" w:rsidTr="00DD5A63">
        <w:tc>
          <w:tcPr>
            <w:tcW w:w="2408" w:type="dxa"/>
            <w:shd w:val="clear" w:color="auto" w:fill="auto"/>
          </w:tcPr>
          <w:p w14:paraId="3CA9DDF1" w14:textId="4B447741" w:rsidR="001F4503" w:rsidRDefault="00D407B6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5BB435D3" w14:textId="75E1C630" w:rsidR="001F4503" w:rsidRDefault="00D407B6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028" w:rsidRPr="007B0028" w14:paraId="1B7F6520" w14:textId="77777777" w:rsidTr="00DD5A63">
        <w:tc>
          <w:tcPr>
            <w:tcW w:w="2408" w:type="dxa"/>
            <w:shd w:val="clear" w:color="auto" w:fill="auto"/>
          </w:tcPr>
          <w:p w14:paraId="42761F8E" w14:textId="5EC8B889" w:rsidR="007B0028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48A57476" w14:textId="0A69A6A4" w:rsidR="007B0028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E719F99" w14:textId="6F5093D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3804640F" w14:textId="01445AC1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7B0028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028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7B0028" w:rsidRPr="00900002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7B0028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7B0028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028" w:rsidRPr="00F507DD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7B0028" w:rsidRPr="00AC07AE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Alt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7B0028" w:rsidRPr="00AC07AE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7B0028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02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028" w:rsidRPr="00101A28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028" w:rsidRPr="0023495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028" w:rsidRPr="00F507DD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028" w:rsidRPr="00F507DD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028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7B0028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028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028" w:rsidRPr="00F507DD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028" w:rsidRPr="00F507DD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02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028" w:rsidRPr="0081714F" w:rsidRDefault="007B0028" w:rsidP="007B002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028" w:rsidRPr="00F507DD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028" w:rsidRPr="00F507DD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028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028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028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02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028" w:rsidRPr="006744C8" w:rsidRDefault="007B0028" w:rsidP="007B002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028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028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028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02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028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028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028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028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028" w:rsidRPr="00F507DD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028" w:rsidRPr="004E642F" w:rsidRDefault="007B0028" w:rsidP="007B002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028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028" w:rsidRPr="00CB43D4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028" w:rsidRPr="00F507DD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028" w:rsidRPr="00F507DD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7B0028" w:rsidRPr="00F507DD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028" w:rsidRPr="00F507DD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028" w:rsidRPr="00F507DD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028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028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028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028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02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028" w:rsidRPr="00AE0BB9" w:rsidRDefault="007B0028" w:rsidP="007B00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028" w:rsidRPr="0023495A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028" w:rsidRPr="00F507DD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028" w:rsidRPr="00F507DD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F507DD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F507DD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028" w:rsidRPr="0023495A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507DD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507DD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507DD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507DD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507DD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507DD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507DD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507DD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507DD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F507DD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507DD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507DD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507DD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507DD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507DD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507DD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507DD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507DD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507DD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507DD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507DD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507DD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507DD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23495A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507DD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F507DD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F507DD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507DD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507DD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507DD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507DD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507DD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6</Words>
  <Characters>30721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79</cp:revision>
  <cp:lastPrinted>2020-07-08T13:55:00Z</cp:lastPrinted>
  <dcterms:created xsi:type="dcterms:W3CDTF">2014-08-31T20:53:00Z</dcterms:created>
  <dcterms:modified xsi:type="dcterms:W3CDTF">2021-01-11T08:40:00Z</dcterms:modified>
</cp:coreProperties>
</file>